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D078B" w14:textId="02CBD632" w:rsidR="006B3523" w:rsidRPr="008B4C4C" w:rsidRDefault="008B4C4C" w:rsidP="00217276">
      <w:pPr>
        <w:pStyle w:val="Zwykytekst"/>
        <w:jc w:val="right"/>
        <w:rPr>
          <w:rFonts w:ascii="Times New Roman" w:hAnsi="Times New Roman" w:cs="Times New Roman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17276">
        <w:rPr>
          <w:rFonts w:ascii="Times New Roman" w:hAnsi="Times New Roman" w:cs="Times New Roman"/>
        </w:rPr>
        <w:t>Zielona Góra</w:t>
      </w:r>
      <w:r w:rsidR="006B3523" w:rsidRPr="008B4C4C">
        <w:rPr>
          <w:rFonts w:ascii="Times New Roman" w:hAnsi="Times New Roman" w:cs="Times New Roman"/>
        </w:rPr>
        <w:t xml:space="preserve">, </w:t>
      </w:r>
      <w:proofErr w:type="spellStart"/>
      <w:r w:rsidR="006B3523" w:rsidRPr="008B4C4C">
        <w:rPr>
          <w:rFonts w:ascii="Times New Roman" w:hAnsi="Times New Roman" w:cs="Times New Roman"/>
        </w:rPr>
        <w:t>dn</w:t>
      </w:r>
      <w:proofErr w:type="spellEnd"/>
      <w:r w:rsidR="00E13914">
        <w:rPr>
          <w:rFonts w:ascii="Times New Roman" w:hAnsi="Times New Roman" w:cs="Times New Roman"/>
        </w:rPr>
        <w:t xml:space="preserve"> </w:t>
      </w:r>
      <w:r w:rsidR="006B3523" w:rsidRPr="008B4C4C">
        <w:rPr>
          <w:rFonts w:ascii="Times New Roman" w:hAnsi="Times New Roman" w:cs="Times New Roman"/>
        </w:rPr>
        <w:t>……………………</w:t>
      </w:r>
      <w:r w:rsidR="00AD3F0B">
        <w:rPr>
          <w:rFonts w:ascii="Times New Roman" w:hAnsi="Times New Roman" w:cs="Times New Roman"/>
        </w:rPr>
        <w:t>…………...</w:t>
      </w:r>
    </w:p>
    <w:p w14:paraId="29F72029" w14:textId="77777777" w:rsidR="006B3523" w:rsidRDefault="002F0EF7" w:rsidP="002F0EF7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:</w:t>
      </w:r>
      <w:r w:rsidR="008B4C4C">
        <w:rPr>
          <w:rFonts w:ascii="Times New Roman" w:hAnsi="Times New Roman" w:cs="Times New Roman"/>
        </w:rPr>
        <w:t>………………………………</w:t>
      </w:r>
    </w:p>
    <w:p w14:paraId="0899955F" w14:textId="77777777" w:rsidR="00865C39" w:rsidRPr="008B4C4C" w:rsidRDefault="002F0EF7" w:rsidP="002F0EF7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:………………………...</w:t>
      </w:r>
    </w:p>
    <w:p w14:paraId="07041423" w14:textId="77777777" w:rsidR="006B3523" w:rsidRDefault="002F0EF7" w:rsidP="002F0EF7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</w:t>
      </w:r>
      <w:r w:rsidR="008B4C4C">
        <w:rPr>
          <w:rFonts w:ascii="Times New Roman" w:hAnsi="Times New Roman" w:cs="Times New Roman"/>
        </w:rPr>
        <w:t>………………………………</w:t>
      </w:r>
    </w:p>
    <w:p w14:paraId="42854627" w14:textId="312EDC38" w:rsidR="00865C39" w:rsidRDefault="00AD3F0B" w:rsidP="002F0EF7">
      <w:pPr>
        <w:pStyle w:val="Zwykytekst"/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="008B4C4C">
        <w:rPr>
          <w:rFonts w:ascii="Times New Roman" w:hAnsi="Times New Roman" w:cs="Times New Roman"/>
        </w:rPr>
        <w:t>……………………………</w:t>
      </w:r>
      <w:r w:rsidR="002F0EF7">
        <w:rPr>
          <w:rFonts w:ascii="Times New Roman" w:hAnsi="Times New Roman" w:cs="Times New Roman"/>
        </w:rPr>
        <w:t>.</w:t>
      </w:r>
    </w:p>
    <w:p w14:paraId="0DE10BEE" w14:textId="77777777" w:rsidR="006B3523" w:rsidRPr="008B4C4C" w:rsidRDefault="008B4C4C" w:rsidP="002F0EF7">
      <w:pPr>
        <w:pStyle w:val="Zwykytekst"/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 w:rsidR="002F0EF7">
        <w:rPr>
          <w:rFonts w:ascii="Times New Roman" w:hAnsi="Times New Roman" w:cs="Times New Roman"/>
        </w:rPr>
        <w:t>..</w:t>
      </w:r>
    </w:p>
    <w:p w14:paraId="0D936110" w14:textId="77777777" w:rsidR="006B3523" w:rsidRPr="008B4C4C" w:rsidRDefault="002F0EF7" w:rsidP="002F0EF7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:………………………………..</w:t>
      </w:r>
    </w:p>
    <w:p w14:paraId="69FF4DBF" w14:textId="77777777" w:rsidR="008B4C4C" w:rsidRDefault="008B4C4C" w:rsidP="001F69EE">
      <w:pPr>
        <w:pStyle w:val="Zwykytekst"/>
        <w:rPr>
          <w:rFonts w:ascii="Times New Roman" w:hAnsi="Times New Roman" w:cs="Times New Roman"/>
        </w:rPr>
      </w:pPr>
    </w:p>
    <w:p w14:paraId="0256754D" w14:textId="77777777" w:rsidR="008B4C4C" w:rsidRDefault="008B4C4C" w:rsidP="001F69EE">
      <w:pPr>
        <w:pStyle w:val="Zwykytekst"/>
        <w:rPr>
          <w:rFonts w:ascii="Times New Roman" w:hAnsi="Times New Roman" w:cs="Times New Roman"/>
        </w:rPr>
      </w:pPr>
    </w:p>
    <w:p w14:paraId="23945BCA" w14:textId="77777777" w:rsidR="00750329" w:rsidRDefault="006B3523" w:rsidP="00750329">
      <w:pPr>
        <w:pStyle w:val="Zwykytekst"/>
        <w:ind w:left="4956"/>
        <w:jc w:val="center"/>
        <w:rPr>
          <w:rFonts w:ascii="Times New Roman" w:hAnsi="Times New Roman" w:cs="Times New Roman"/>
          <w:b/>
          <w:bCs/>
        </w:rPr>
      </w:pPr>
      <w:r w:rsidRPr="00AD3F0B">
        <w:rPr>
          <w:rFonts w:ascii="Times New Roman" w:hAnsi="Times New Roman" w:cs="Times New Roman"/>
          <w:b/>
          <w:bCs/>
        </w:rPr>
        <w:t>Powiatowy Lekarz Weterynarii</w:t>
      </w:r>
    </w:p>
    <w:p w14:paraId="5021B60C" w14:textId="421EAD01" w:rsidR="006B3523" w:rsidRDefault="00217276" w:rsidP="00750329">
      <w:pPr>
        <w:pStyle w:val="Zwykytekst"/>
        <w:ind w:left="4956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 Zielonej Górze</w:t>
      </w:r>
    </w:p>
    <w:p w14:paraId="2DDFCDD1" w14:textId="28C91FCF" w:rsidR="00217276" w:rsidRDefault="00217276" w:rsidP="00750329">
      <w:pPr>
        <w:pStyle w:val="Zwykytekst"/>
        <w:ind w:left="4956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l. Browarna 4</w:t>
      </w:r>
    </w:p>
    <w:p w14:paraId="46D60CE9" w14:textId="528B1F3F" w:rsidR="00217276" w:rsidRPr="00AD3F0B" w:rsidRDefault="00217276" w:rsidP="00750329">
      <w:pPr>
        <w:pStyle w:val="Zwykytekst"/>
        <w:ind w:left="4956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5-849 Zielona Góra</w:t>
      </w:r>
    </w:p>
    <w:p w14:paraId="3851DC7A" w14:textId="630B29D0" w:rsidR="006B3523" w:rsidRPr="008B4C4C" w:rsidRDefault="006B3523" w:rsidP="001F69EE">
      <w:pPr>
        <w:pStyle w:val="Zwykytekst"/>
        <w:rPr>
          <w:rFonts w:ascii="Times New Roman" w:hAnsi="Times New Roman" w:cs="Times New Roman"/>
        </w:rPr>
      </w:pPr>
    </w:p>
    <w:p w14:paraId="3784174D" w14:textId="77777777" w:rsidR="008B4C4C" w:rsidRDefault="008B4C4C" w:rsidP="008B4C4C">
      <w:pPr>
        <w:pStyle w:val="Zwykytekst"/>
        <w:jc w:val="center"/>
        <w:rPr>
          <w:rFonts w:ascii="Times New Roman" w:hAnsi="Times New Roman" w:cs="Times New Roman"/>
        </w:rPr>
      </w:pPr>
    </w:p>
    <w:p w14:paraId="617EBCC9" w14:textId="77777777" w:rsidR="006B3523" w:rsidRPr="00AD3F0B" w:rsidRDefault="006B3523" w:rsidP="008B4C4C">
      <w:pPr>
        <w:pStyle w:val="Zwykytekst"/>
        <w:jc w:val="center"/>
        <w:rPr>
          <w:rFonts w:ascii="Times New Roman" w:hAnsi="Times New Roman" w:cs="Times New Roman"/>
          <w:b/>
          <w:bCs/>
        </w:rPr>
      </w:pPr>
      <w:r w:rsidRPr="00AD3F0B">
        <w:rPr>
          <w:rFonts w:ascii="Times New Roman" w:hAnsi="Times New Roman" w:cs="Times New Roman"/>
          <w:b/>
          <w:bCs/>
        </w:rPr>
        <w:t>Wniosek o pozwolenie na przemieszczenie trzody chlewnej</w:t>
      </w:r>
      <w:r w:rsidR="00867E07" w:rsidRPr="00AD3F0B">
        <w:rPr>
          <w:rFonts w:ascii="Times New Roman" w:hAnsi="Times New Roman" w:cs="Times New Roman"/>
          <w:b/>
          <w:bCs/>
        </w:rPr>
        <w:t xml:space="preserve"> </w:t>
      </w:r>
    </w:p>
    <w:p w14:paraId="561D66BA" w14:textId="77777777" w:rsidR="006B3523" w:rsidRPr="008B4C4C" w:rsidRDefault="006B3523" w:rsidP="001F69EE">
      <w:pPr>
        <w:pStyle w:val="Zwykytekst"/>
        <w:rPr>
          <w:rFonts w:ascii="Times New Roman" w:hAnsi="Times New Roman" w:cs="Times New Roman"/>
        </w:rPr>
      </w:pPr>
    </w:p>
    <w:p w14:paraId="40FAC324" w14:textId="77777777" w:rsidR="006B3523" w:rsidRDefault="006B3523" w:rsidP="001F69EE">
      <w:pPr>
        <w:pStyle w:val="Zwykytekst"/>
        <w:rPr>
          <w:rFonts w:ascii="Times New Roman" w:hAnsi="Times New Roman" w:cs="Times New Roman"/>
        </w:rPr>
      </w:pPr>
    </w:p>
    <w:p w14:paraId="6F1D002F" w14:textId="77777777" w:rsidR="006B3523" w:rsidRPr="008B4C4C" w:rsidRDefault="006B3523" w:rsidP="00217276">
      <w:pPr>
        <w:pStyle w:val="Zwykytekst"/>
        <w:spacing w:line="360" w:lineRule="auto"/>
        <w:rPr>
          <w:rFonts w:ascii="Times New Roman" w:hAnsi="Times New Roman" w:cs="Times New Roman"/>
        </w:rPr>
      </w:pPr>
    </w:p>
    <w:p w14:paraId="5979AD29" w14:textId="3A3513E9" w:rsidR="00AF6D70" w:rsidRDefault="006B3523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 w:rsidRPr="008B4C4C">
        <w:rPr>
          <w:rFonts w:ascii="Times New Roman" w:hAnsi="Times New Roman" w:cs="Times New Roman"/>
        </w:rPr>
        <w:t xml:space="preserve">Proszę o wyrażenie zgody na przemieszczenie……………sztuk trzody chlewnej </w:t>
      </w:r>
      <w:r w:rsidR="00217276">
        <w:rPr>
          <w:rFonts w:ascii="Times New Roman" w:hAnsi="Times New Roman" w:cs="Times New Roman"/>
        </w:rPr>
        <w:br/>
      </w:r>
      <w:r w:rsidRPr="008B4C4C">
        <w:rPr>
          <w:rFonts w:ascii="Times New Roman" w:hAnsi="Times New Roman" w:cs="Times New Roman"/>
        </w:rPr>
        <w:t xml:space="preserve">z </w:t>
      </w:r>
      <w:r w:rsidR="00217276">
        <w:rPr>
          <w:rFonts w:ascii="Times New Roman" w:hAnsi="Times New Roman" w:cs="Times New Roman"/>
        </w:rPr>
        <w:t xml:space="preserve"> </w:t>
      </w:r>
      <w:r w:rsidRPr="008B4C4C">
        <w:rPr>
          <w:rFonts w:ascii="Times New Roman" w:hAnsi="Times New Roman" w:cs="Times New Roman"/>
        </w:rPr>
        <w:t>gospodarstwa</w:t>
      </w:r>
      <w:r w:rsidR="00AF6D70">
        <w:rPr>
          <w:rFonts w:ascii="Times New Roman" w:hAnsi="Times New Roman" w:cs="Times New Roman"/>
        </w:rPr>
        <w:t xml:space="preserve"> należącego do </w:t>
      </w:r>
      <w:r w:rsidRPr="008B4C4C">
        <w:rPr>
          <w:rFonts w:ascii="Times New Roman" w:hAnsi="Times New Roman" w:cs="Times New Roman"/>
        </w:rPr>
        <w:t>………………………</w:t>
      </w:r>
      <w:r w:rsidR="00AF6D70">
        <w:rPr>
          <w:rFonts w:ascii="Times New Roman" w:hAnsi="Times New Roman" w:cs="Times New Roman"/>
        </w:rPr>
        <w:t>…</w:t>
      </w:r>
      <w:r w:rsidRPr="008B4C4C">
        <w:rPr>
          <w:rFonts w:ascii="Times New Roman" w:hAnsi="Times New Roman" w:cs="Times New Roman"/>
        </w:rPr>
        <w:t>……………</w:t>
      </w:r>
      <w:r w:rsidR="00AF6D70">
        <w:rPr>
          <w:rFonts w:ascii="Times New Roman" w:hAnsi="Times New Roman" w:cs="Times New Roman"/>
        </w:rPr>
        <w:t>…………………………………………</w:t>
      </w:r>
    </w:p>
    <w:p w14:paraId="1F1FA9EF" w14:textId="6A413969" w:rsidR="00AF6D70" w:rsidRDefault="00AF6D70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lokalizowanego pod adresem </w:t>
      </w:r>
      <w:r w:rsidR="006B3523" w:rsidRPr="008B4C4C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……………………………………….</w:t>
      </w:r>
    </w:p>
    <w:p w14:paraId="1A58845B" w14:textId="729318D6" w:rsidR="00090ABB" w:rsidRDefault="006B3523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 w:rsidRPr="008B4C4C">
        <w:rPr>
          <w:rFonts w:ascii="Times New Roman" w:hAnsi="Times New Roman" w:cs="Times New Roman"/>
        </w:rPr>
        <w:t>nr siedziby stada………………………</w:t>
      </w:r>
      <w:r w:rsidR="00090ABB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200B3498" w14:textId="15EC3096" w:rsidR="00090ABB" w:rsidRDefault="006B3523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 w:rsidRPr="008B4C4C">
        <w:rPr>
          <w:rFonts w:ascii="Times New Roman" w:hAnsi="Times New Roman" w:cs="Times New Roman"/>
        </w:rPr>
        <w:t>do</w:t>
      </w:r>
      <w:r w:rsidR="00867E07">
        <w:rPr>
          <w:rFonts w:ascii="Times New Roman" w:hAnsi="Times New Roman" w:cs="Times New Roman"/>
        </w:rPr>
        <w:t xml:space="preserve"> </w:t>
      </w:r>
      <w:r w:rsidRPr="008B4C4C">
        <w:rPr>
          <w:rFonts w:ascii="Times New Roman" w:hAnsi="Times New Roman" w:cs="Times New Roman"/>
        </w:rPr>
        <w:t xml:space="preserve"> rzeźn</w:t>
      </w:r>
      <w:r w:rsidR="00867E07">
        <w:rPr>
          <w:rFonts w:ascii="Times New Roman" w:hAnsi="Times New Roman" w:cs="Times New Roman"/>
        </w:rPr>
        <w:t xml:space="preserve">i/gospodarstwa </w:t>
      </w:r>
      <w:r w:rsidR="000C6E67">
        <w:rPr>
          <w:rFonts w:ascii="Times New Roman" w:hAnsi="Times New Roman" w:cs="Times New Roman"/>
        </w:rPr>
        <w:t>………………………………………</w:t>
      </w:r>
      <w:r w:rsidR="00090ABB">
        <w:rPr>
          <w:rFonts w:ascii="Times New Roman" w:hAnsi="Times New Roman" w:cs="Times New Roman"/>
        </w:rPr>
        <w:t>…………………..</w:t>
      </w:r>
      <w:r w:rsidR="00867E07">
        <w:rPr>
          <w:rFonts w:ascii="Times New Roman" w:hAnsi="Times New Roman" w:cs="Times New Roman"/>
        </w:rPr>
        <w:t>……</w:t>
      </w:r>
      <w:r w:rsidRPr="008B4C4C">
        <w:rPr>
          <w:rFonts w:ascii="Times New Roman" w:hAnsi="Times New Roman" w:cs="Times New Roman"/>
        </w:rPr>
        <w:t>……………………….</w:t>
      </w:r>
    </w:p>
    <w:p w14:paraId="01D49AFD" w14:textId="2E853809" w:rsidR="00865C39" w:rsidRDefault="006B3523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 w:rsidRPr="008B4C4C">
        <w:rPr>
          <w:rFonts w:ascii="Times New Roman" w:hAnsi="Times New Roman" w:cs="Times New Roman"/>
        </w:rPr>
        <w:t>położonej</w:t>
      </w:r>
      <w:r w:rsidR="00867E07">
        <w:rPr>
          <w:rFonts w:ascii="Times New Roman" w:hAnsi="Times New Roman" w:cs="Times New Roman"/>
        </w:rPr>
        <w:t>/położonego</w:t>
      </w:r>
      <w:r w:rsidR="000C6E67">
        <w:rPr>
          <w:rFonts w:ascii="Times New Roman" w:hAnsi="Times New Roman" w:cs="Times New Roman"/>
        </w:rPr>
        <w:t>…………………………………………………………</w:t>
      </w:r>
      <w:r w:rsidR="00AD3F0B">
        <w:rPr>
          <w:rFonts w:ascii="Times New Roman" w:hAnsi="Times New Roman" w:cs="Times New Roman"/>
        </w:rPr>
        <w:t>...</w:t>
      </w:r>
      <w:r w:rsidR="00090ABB">
        <w:rPr>
          <w:rFonts w:ascii="Times New Roman" w:hAnsi="Times New Roman" w:cs="Times New Roman"/>
        </w:rPr>
        <w:t>................................................</w:t>
      </w:r>
    </w:p>
    <w:p w14:paraId="49B0EE8E" w14:textId="2FFF4DE9" w:rsidR="006B3523" w:rsidRDefault="006B3523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 w:rsidRPr="008B4C4C">
        <w:rPr>
          <w:rFonts w:ascii="Times New Roman" w:hAnsi="Times New Roman" w:cs="Times New Roman"/>
        </w:rPr>
        <w:t>w …………………….....</w:t>
      </w:r>
      <w:r w:rsidR="000C6E6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</w:t>
      </w:r>
    </w:p>
    <w:p w14:paraId="2F7C7FA1" w14:textId="77777777" w:rsidR="00090ABB" w:rsidRDefault="00090ABB" w:rsidP="00217276">
      <w:pPr>
        <w:pStyle w:val="Zwykytekst"/>
        <w:spacing w:line="360" w:lineRule="auto"/>
        <w:rPr>
          <w:rFonts w:ascii="Times New Roman" w:hAnsi="Times New Roman" w:cs="Times New Roman"/>
        </w:rPr>
      </w:pPr>
    </w:p>
    <w:p w14:paraId="1873A122" w14:textId="7ABF0015" w:rsidR="00990D80" w:rsidRDefault="00990D80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ualny stan pogłowia świń w gospodarstwie wynosi …………………</w:t>
      </w:r>
      <w:r w:rsidR="00AD3F0B">
        <w:rPr>
          <w:rFonts w:ascii="Times New Roman" w:hAnsi="Times New Roman" w:cs="Times New Roman"/>
        </w:rPr>
        <w:t>…………………………………….</w:t>
      </w:r>
    </w:p>
    <w:p w14:paraId="0C732EE7" w14:textId="74712DB1" w:rsidR="00AB4908" w:rsidRDefault="00AB4908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ualna ilość loch / macior …………………………………………………………………………………..</w:t>
      </w:r>
    </w:p>
    <w:p w14:paraId="26F95651" w14:textId="616F7032" w:rsidR="002F0EF7" w:rsidRDefault="002F0EF7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ualny stan pogłowia świń w budynku, z którego ma nastąpić przemieszczenie</w:t>
      </w:r>
      <w:r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………………………….</w:t>
      </w:r>
      <w:r w:rsidR="00AD3F0B">
        <w:rPr>
          <w:rFonts w:ascii="Times New Roman" w:hAnsi="Times New Roman" w:cs="Times New Roman"/>
        </w:rPr>
        <w:t>.</w:t>
      </w:r>
    </w:p>
    <w:p w14:paraId="46712769" w14:textId="77777777" w:rsidR="00990D80" w:rsidRDefault="00990D80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 pogłowia świń w poszczególnych budynkach inwentarskich:</w:t>
      </w:r>
      <w:r>
        <w:rPr>
          <w:rStyle w:val="Odwoanieprzypisudolnego"/>
          <w:rFonts w:ascii="Times New Roman" w:hAnsi="Times New Roman" w:cs="Times New Roman"/>
        </w:rPr>
        <w:footnoteReference w:id="2"/>
      </w:r>
    </w:p>
    <w:p w14:paraId="7E01B3A5" w14:textId="77777777" w:rsidR="00990D80" w:rsidRDefault="00990D80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</w:p>
    <w:p w14:paraId="2255AC3E" w14:textId="77777777" w:rsidR="00990D80" w:rsidRDefault="00990D80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</w:p>
    <w:p w14:paraId="4BBD7E32" w14:textId="484BC32D" w:rsidR="00990D80" w:rsidRDefault="00990D80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</w:p>
    <w:p w14:paraId="1D8B6380" w14:textId="2C4221B9" w:rsidR="008D7307" w:rsidRPr="008D7307" w:rsidRDefault="008D7307" w:rsidP="00217276">
      <w:pPr>
        <w:pStyle w:val="Zwykytekst"/>
        <w:spacing w:line="360" w:lineRule="auto"/>
        <w:rPr>
          <w:rFonts w:ascii="Times New Roman" w:hAnsi="Times New Roman" w:cs="Times New Roman"/>
          <w:b/>
          <w:bCs/>
          <w:i/>
          <w:iCs/>
        </w:rPr>
      </w:pPr>
      <w:r w:rsidRPr="008D7307">
        <w:rPr>
          <w:rFonts w:ascii="Times New Roman" w:hAnsi="Times New Roman" w:cs="Times New Roman"/>
          <w:b/>
          <w:bCs/>
        </w:rPr>
        <w:t>Planowany termin wysyłki trzody chlewnej</w:t>
      </w:r>
      <w:r w:rsidRPr="008D7307">
        <w:rPr>
          <w:rFonts w:ascii="Times New Roman" w:hAnsi="Times New Roman" w:cs="Times New Roman"/>
          <w:b/>
          <w:bCs/>
          <w:i/>
          <w:iCs/>
        </w:rPr>
        <w:t xml:space="preserve"> ………………………………………………………………</w:t>
      </w:r>
    </w:p>
    <w:p w14:paraId="3F9F1C6E" w14:textId="77777777" w:rsidR="00990D80" w:rsidRPr="008D7307" w:rsidRDefault="00990D80" w:rsidP="001F69EE">
      <w:pPr>
        <w:pStyle w:val="Zwykytekst"/>
        <w:rPr>
          <w:rFonts w:ascii="Times New Roman" w:hAnsi="Times New Roman" w:cs="Times New Roman"/>
          <w:b/>
          <w:bCs/>
          <w:i/>
          <w:iCs/>
        </w:rPr>
      </w:pPr>
    </w:p>
    <w:p w14:paraId="561280C0" w14:textId="77777777" w:rsidR="00990D80" w:rsidRPr="008D7307" w:rsidRDefault="00990D80" w:rsidP="001F69EE">
      <w:pPr>
        <w:pStyle w:val="Zwykytekst"/>
        <w:rPr>
          <w:rFonts w:ascii="Times New Roman" w:hAnsi="Times New Roman" w:cs="Times New Roman"/>
          <w:b/>
          <w:bCs/>
          <w:i/>
          <w:iCs/>
        </w:rPr>
      </w:pPr>
    </w:p>
    <w:p w14:paraId="1EE228F5" w14:textId="77777777" w:rsidR="00990D80" w:rsidRDefault="00990D80" w:rsidP="001F69EE">
      <w:pPr>
        <w:pStyle w:val="Zwykytekst"/>
        <w:rPr>
          <w:rFonts w:ascii="Times New Roman" w:hAnsi="Times New Roman" w:cs="Times New Roman"/>
        </w:rPr>
      </w:pPr>
    </w:p>
    <w:p w14:paraId="654A055C" w14:textId="77777777" w:rsidR="00990D80" w:rsidRDefault="00990D80" w:rsidP="001F69EE">
      <w:pPr>
        <w:pStyle w:val="Zwykytekst"/>
        <w:rPr>
          <w:rFonts w:ascii="Times New Roman" w:hAnsi="Times New Roman" w:cs="Times New Roman"/>
        </w:rPr>
      </w:pPr>
    </w:p>
    <w:p w14:paraId="63BC89C3" w14:textId="77777777" w:rsidR="00990D80" w:rsidRDefault="00990D80" w:rsidP="001F69EE">
      <w:pPr>
        <w:pStyle w:val="Zwykytekst"/>
        <w:rPr>
          <w:rFonts w:ascii="Times New Roman" w:hAnsi="Times New Roman" w:cs="Times New Roman"/>
        </w:rPr>
      </w:pPr>
    </w:p>
    <w:p w14:paraId="52FDFAE5" w14:textId="77777777" w:rsidR="00990D80" w:rsidRDefault="00990D80" w:rsidP="001F69EE">
      <w:pPr>
        <w:pStyle w:val="Zwyky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.</w:t>
      </w:r>
    </w:p>
    <w:p w14:paraId="748F0319" w14:textId="77777777" w:rsidR="00990D80" w:rsidRPr="008B4C4C" w:rsidRDefault="00990D80" w:rsidP="00990D80">
      <w:pPr>
        <w:pStyle w:val="Zwykytekst"/>
        <w:ind w:left="623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podpis</w:t>
      </w:r>
    </w:p>
    <w:sectPr w:rsidR="00990D80" w:rsidRPr="008B4C4C" w:rsidSect="001F69EE"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9A03E" w14:textId="77777777" w:rsidR="00643F73" w:rsidRDefault="00643F73" w:rsidP="00990D80">
      <w:pPr>
        <w:spacing w:after="0" w:line="240" w:lineRule="auto"/>
      </w:pPr>
      <w:r>
        <w:separator/>
      </w:r>
    </w:p>
  </w:endnote>
  <w:endnote w:type="continuationSeparator" w:id="0">
    <w:p w14:paraId="0FE567D8" w14:textId="77777777" w:rsidR="00643F73" w:rsidRDefault="00643F73" w:rsidP="00990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DA8ED" w14:textId="77777777" w:rsidR="00643F73" w:rsidRDefault="00643F73" w:rsidP="00990D80">
      <w:pPr>
        <w:spacing w:after="0" w:line="240" w:lineRule="auto"/>
      </w:pPr>
      <w:r>
        <w:separator/>
      </w:r>
    </w:p>
  </w:footnote>
  <w:footnote w:type="continuationSeparator" w:id="0">
    <w:p w14:paraId="61EC76CF" w14:textId="77777777" w:rsidR="00643F73" w:rsidRDefault="00643F73" w:rsidP="00990D80">
      <w:pPr>
        <w:spacing w:after="0" w:line="240" w:lineRule="auto"/>
      </w:pPr>
      <w:r>
        <w:continuationSeparator/>
      </w:r>
    </w:p>
  </w:footnote>
  <w:footnote w:id="1">
    <w:p w14:paraId="59D3BA6A" w14:textId="77777777" w:rsidR="002F0EF7" w:rsidRPr="00AD3F0B" w:rsidRDefault="002F0EF7" w:rsidP="002F0EF7">
      <w:pPr>
        <w:pStyle w:val="Tekstprzypisudolnego"/>
        <w:rPr>
          <w:rFonts w:ascii="Times New Roman" w:hAnsi="Times New Roman" w:cs="Times New Roman"/>
        </w:rPr>
      </w:pPr>
      <w:r w:rsidRPr="00AD3F0B">
        <w:rPr>
          <w:rStyle w:val="Odwoanieprzypisudolnego"/>
          <w:rFonts w:ascii="Times New Roman" w:hAnsi="Times New Roman" w:cs="Times New Roman"/>
        </w:rPr>
        <w:footnoteRef/>
      </w:r>
      <w:r w:rsidRPr="00AD3F0B">
        <w:rPr>
          <w:rFonts w:ascii="Times New Roman" w:hAnsi="Times New Roman" w:cs="Times New Roman"/>
        </w:rPr>
        <w:t xml:space="preserve"> w przypadku utrzymywania  zwierząt w kilku budynkach inwentarskich</w:t>
      </w:r>
    </w:p>
  </w:footnote>
  <w:footnote w:id="2">
    <w:p w14:paraId="2AA35BB0" w14:textId="77777777" w:rsidR="00990D80" w:rsidRDefault="00990D80">
      <w:pPr>
        <w:pStyle w:val="Tekstprzypisudolnego"/>
      </w:pPr>
      <w:r w:rsidRPr="00AD3F0B">
        <w:rPr>
          <w:rStyle w:val="Odwoanieprzypisudolnego"/>
          <w:rFonts w:ascii="Times New Roman" w:hAnsi="Times New Roman" w:cs="Times New Roman"/>
        </w:rPr>
        <w:footnoteRef/>
      </w:r>
      <w:r w:rsidRPr="00AD3F0B">
        <w:rPr>
          <w:rFonts w:ascii="Times New Roman" w:hAnsi="Times New Roman" w:cs="Times New Roman"/>
        </w:rPr>
        <w:t xml:space="preserve"> jeżeli  utrzymywane w kilku budynkach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CB"/>
    <w:rsid w:val="00090ABB"/>
    <w:rsid w:val="000C3FD2"/>
    <w:rsid w:val="000C6E67"/>
    <w:rsid w:val="00164D7D"/>
    <w:rsid w:val="00217276"/>
    <w:rsid w:val="002F0EF7"/>
    <w:rsid w:val="004C2529"/>
    <w:rsid w:val="00643F73"/>
    <w:rsid w:val="006B3523"/>
    <w:rsid w:val="00750329"/>
    <w:rsid w:val="00865C39"/>
    <w:rsid w:val="00867E07"/>
    <w:rsid w:val="008B4C4C"/>
    <w:rsid w:val="008D7307"/>
    <w:rsid w:val="00990D80"/>
    <w:rsid w:val="00A839CB"/>
    <w:rsid w:val="00AB4908"/>
    <w:rsid w:val="00AD3F0B"/>
    <w:rsid w:val="00AF6D70"/>
    <w:rsid w:val="00B611A1"/>
    <w:rsid w:val="00BA4AD4"/>
    <w:rsid w:val="00BB464B"/>
    <w:rsid w:val="00DA6F9A"/>
    <w:rsid w:val="00DF5E30"/>
    <w:rsid w:val="00E13914"/>
    <w:rsid w:val="00EA01E3"/>
    <w:rsid w:val="00ED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E0F6E"/>
  <w15:docId w15:val="{C62F5B37-5D62-4EF6-8072-BA9CB865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1F69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F69EE"/>
    <w:rPr>
      <w:rFonts w:ascii="Consolas" w:hAnsi="Consolas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0D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0D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0D8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E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0A9B-4E72-4EC5-A792-7D8A3AA5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iekut</dc:creator>
  <cp:lastModifiedBy>Natalia Wojniusz</cp:lastModifiedBy>
  <cp:revision>2</cp:revision>
  <cp:lastPrinted>2019-11-25T13:28:00Z</cp:lastPrinted>
  <dcterms:created xsi:type="dcterms:W3CDTF">2020-10-12T08:07:00Z</dcterms:created>
  <dcterms:modified xsi:type="dcterms:W3CDTF">2020-10-12T08:07:00Z</dcterms:modified>
</cp:coreProperties>
</file>